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3621" w14:textId="346B62D4" w:rsidR="00994951" w:rsidRDefault="00994951" w:rsidP="00994951">
      <w:pPr>
        <w:pStyle w:val="Nagwek3"/>
        <w:rPr>
          <w:rFonts w:eastAsia="Times New Roman"/>
        </w:rPr>
      </w:pPr>
      <w:bookmarkStart w:id="0" w:name="_Toc68095392"/>
      <w:r>
        <w:rPr>
          <w:rFonts w:eastAsia="Times New Roman"/>
        </w:rPr>
        <w:t>Załącznik nr 4</w:t>
      </w:r>
      <w:r w:rsidR="007F28A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76CA1">
        <w:rPr>
          <w:rFonts w:eastAsia="Times New Roman"/>
        </w:rPr>
        <w:t>Zaświadczenie lekarskie</w:t>
      </w:r>
      <w:bookmarkEnd w:id="0"/>
    </w:p>
    <w:p w14:paraId="480E4BB5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677B2FAD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7BE0EEAA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7F30E265" w14:textId="77777777" w:rsidR="00994951" w:rsidRDefault="00994951" w:rsidP="00994951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., dnia……………..</w:t>
      </w:r>
    </w:p>
    <w:p w14:paraId="116A399A" w14:textId="77777777" w:rsidR="00994951" w:rsidRDefault="00994951" w:rsidP="00994951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(miejscowość)</w:t>
      </w:r>
    </w:p>
    <w:p w14:paraId="333074A1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71A5B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.</w:t>
      </w:r>
    </w:p>
    <w:p w14:paraId="76BAF50A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(pieczątka zakładu służby zdrowia)</w:t>
      </w:r>
    </w:p>
    <w:p w14:paraId="7D57749E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21D87F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B46CB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4457BE9A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7537E04D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7BA4D950" w14:textId="77777777" w:rsidR="00994951" w:rsidRDefault="00994951" w:rsidP="0099495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ŚWIADCZENIE LEKARSKIE</w:t>
      </w:r>
    </w:p>
    <w:p w14:paraId="7E31CF44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57E9519F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2CED2C96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21D43895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świadcza się, że Pan/Pani:…………………………………………………………...............</w:t>
      </w:r>
    </w:p>
    <w:p w14:paraId="658B678C" w14:textId="77777777" w:rsidR="00994951" w:rsidRDefault="00994951" w:rsidP="00994951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imię i nazwisko)</w:t>
      </w:r>
    </w:p>
    <w:p w14:paraId="30104146" w14:textId="77777777" w:rsidR="00994951" w:rsidRDefault="00994951" w:rsidP="009949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4E4FB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odzony/a::……………………………......................................................................................</w:t>
      </w:r>
    </w:p>
    <w:p w14:paraId="22F1671F" w14:textId="77777777" w:rsidR="00994951" w:rsidRDefault="00994951" w:rsidP="00994951">
      <w:pPr>
        <w:spacing w:line="240" w:lineRule="auto"/>
        <w:ind w:left="425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data i miejsce urodzenia)</w:t>
      </w:r>
    </w:p>
    <w:p w14:paraId="220DE682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0BF54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ieszkały/a w: ………………………………………………………………………………….</w:t>
      </w:r>
    </w:p>
    <w:p w14:paraId="56C8B289" w14:textId="77777777" w:rsidR="00994951" w:rsidRDefault="00994951" w:rsidP="00994951">
      <w:pPr>
        <w:spacing w:line="240" w:lineRule="auto"/>
        <w:ind w:left="425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miejsce zamieszkania)</w:t>
      </w:r>
    </w:p>
    <w:p w14:paraId="6C76145F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88237" w14:textId="77777777" w:rsidR="00994951" w:rsidRDefault="00994951" w:rsidP="00994951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 posiada przeciwwskazań zdrowotnych do udziału w: </w:t>
      </w:r>
    </w:p>
    <w:p w14:paraId="40A83BA4" w14:textId="77777777" w:rsidR="00994951" w:rsidRDefault="00994951" w:rsidP="00994951">
      <w:pPr>
        <w:pStyle w:val="Akapitzlist"/>
        <w:numPr>
          <w:ilvl w:val="0"/>
          <w:numId w:val="35"/>
        </w:numPr>
        <w:tabs>
          <w:tab w:val="clear" w:pos="284"/>
        </w:tabs>
        <w:spacing w:line="276" w:lineRule="auto"/>
        <w:ind w:left="470" w:hanging="357"/>
        <w:jc w:val="lef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eście sprawności fizycznej:</w:t>
      </w:r>
    </w:p>
    <w:p w14:paraId="1104DD3F" w14:textId="77777777" w:rsidR="00994951" w:rsidRDefault="00994951" w:rsidP="00994951">
      <w:pPr>
        <w:pStyle w:val="Akapitzlist"/>
        <w:numPr>
          <w:ilvl w:val="0"/>
          <w:numId w:val="36"/>
        </w:numPr>
        <w:tabs>
          <w:tab w:val="clear" w:pos="284"/>
        </w:tabs>
        <w:spacing w:line="276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óba wydolnościowa (</w:t>
      </w:r>
      <w:proofErr w:type="spellStart"/>
      <w:r>
        <w:rPr>
          <w:rFonts w:ascii="Times New Roman" w:eastAsia="Times New Roman" w:hAnsi="Times New Roman" w:cs="Times New Roman"/>
        </w:rPr>
        <w:t>Beep</w:t>
      </w:r>
      <w:proofErr w:type="spellEnd"/>
      <w:r>
        <w:rPr>
          <w:rFonts w:ascii="Times New Roman" w:eastAsia="Times New Roman" w:hAnsi="Times New Roman" w:cs="Times New Roman"/>
        </w:rPr>
        <w:t xml:space="preserve"> test),</w:t>
      </w:r>
    </w:p>
    <w:p w14:paraId="02A86520" w14:textId="77777777" w:rsidR="00994951" w:rsidRDefault="00994951" w:rsidP="00994951">
      <w:pPr>
        <w:pStyle w:val="Akapitzlist"/>
        <w:numPr>
          <w:ilvl w:val="0"/>
          <w:numId w:val="36"/>
        </w:numPr>
        <w:tabs>
          <w:tab w:val="clear" w:pos="284"/>
        </w:tabs>
        <w:spacing w:line="276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ciąganie na drążku (dotyczy mężczyzn)*</w:t>
      </w:r>
    </w:p>
    <w:p w14:paraId="113C28B0" w14:textId="77777777" w:rsidR="00994951" w:rsidRDefault="00994951" w:rsidP="00994951">
      <w:pPr>
        <w:pStyle w:val="Akapitzlist"/>
        <w:numPr>
          <w:ilvl w:val="0"/>
          <w:numId w:val="36"/>
        </w:numPr>
        <w:tabs>
          <w:tab w:val="clear" w:pos="284"/>
        </w:tabs>
        <w:spacing w:line="276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zut piłką lekarską (dotyczy kobiet)*</w:t>
      </w:r>
    </w:p>
    <w:p w14:paraId="4BF193EC" w14:textId="77777777" w:rsidR="00994951" w:rsidRDefault="00994951" w:rsidP="00994951">
      <w:pPr>
        <w:pStyle w:val="Akapitzlist"/>
        <w:numPr>
          <w:ilvl w:val="0"/>
          <w:numId w:val="36"/>
        </w:numPr>
        <w:tabs>
          <w:tab w:val="clear" w:pos="284"/>
        </w:tabs>
        <w:spacing w:line="276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eg po kopercie,</w:t>
      </w:r>
    </w:p>
    <w:p w14:paraId="0DC4A71E" w14:textId="77777777" w:rsidR="00994951" w:rsidRDefault="00994951" w:rsidP="00994951">
      <w:pPr>
        <w:pStyle w:val="Akapitzlist"/>
        <w:numPr>
          <w:ilvl w:val="0"/>
          <w:numId w:val="35"/>
        </w:numPr>
        <w:tabs>
          <w:tab w:val="clear" w:pos="284"/>
        </w:tabs>
        <w:spacing w:line="276" w:lineRule="auto"/>
        <w:ind w:left="470" w:hanging="357"/>
        <w:jc w:val="lef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rawdzianie braku lęku wysokości (akrofobia):</w:t>
      </w:r>
    </w:p>
    <w:p w14:paraId="4C4BF055" w14:textId="77777777" w:rsidR="00994951" w:rsidRDefault="00994951" w:rsidP="00994951">
      <w:pPr>
        <w:pStyle w:val="Akapitzlist"/>
        <w:numPr>
          <w:ilvl w:val="0"/>
          <w:numId w:val="37"/>
        </w:numPr>
        <w:tabs>
          <w:tab w:val="clear" w:pos="284"/>
        </w:tabs>
        <w:spacing w:line="276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ekurowane wejście na drabinę ustawioną pod kątem 75º na wysokość 20 m.</w:t>
      </w:r>
    </w:p>
    <w:p w14:paraId="184FBCD5" w14:textId="77777777" w:rsidR="00994951" w:rsidRPr="00994951" w:rsidRDefault="00994951" w:rsidP="00994951">
      <w:pPr>
        <w:spacing w:line="276" w:lineRule="auto"/>
        <w:ind w:left="756" w:hanging="756"/>
        <w:rPr>
          <w:rFonts w:ascii="Times New Roman" w:eastAsia="Times New Roman" w:hAnsi="Times New Roman" w:cs="Times New Roman"/>
        </w:rPr>
      </w:pPr>
    </w:p>
    <w:p w14:paraId="460BE396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5126D1C6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594A826D" w14:textId="0400C706" w:rsidR="00994951" w:rsidRDefault="00994951" w:rsidP="00994951">
      <w:pPr>
        <w:spacing w:line="276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Zaświadczenie wydaje się w celu przedłożenia w Komendzie Wojewódzkiej Państwowej Straży Pożarnej w</w:t>
      </w:r>
      <w:r w:rsidR="007F28A3">
        <w:rPr>
          <w:rFonts w:ascii="Times New Roman" w:eastAsia="Times New Roman" w:hAnsi="Times New Roman" w:cs="Times New Roman"/>
          <w:i/>
          <w:iCs/>
        </w:rPr>
        <w:t> </w:t>
      </w:r>
      <w:r>
        <w:rPr>
          <w:rFonts w:ascii="Times New Roman" w:eastAsia="Times New Roman" w:hAnsi="Times New Roman" w:cs="Times New Roman"/>
          <w:i/>
          <w:iCs/>
        </w:rPr>
        <w:t xml:space="preserve">Lublinie na potrzeby prowadzonego naboru do służby przygotowawczej w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PSP</w:t>
      </w:r>
      <w:proofErr w:type="spellEnd"/>
      <w:r>
        <w:rPr>
          <w:rFonts w:ascii="Times New Roman" w:eastAsia="Times New Roman" w:hAnsi="Times New Roman" w:cs="Times New Roman"/>
          <w:i/>
          <w:iCs/>
        </w:rPr>
        <w:t>.</w:t>
      </w:r>
    </w:p>
    <w:p w14:paraId="1A7A8636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697B8DB2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43F7DBD3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16B918A7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55F380D4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</w:p>
    <w:p w14:paraId="79A22DC3" w14:textId="77777777" w:rsidR="00994951" w:rsidRDefault="00994951" w:rsidP="00994951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.</w:t>
      </w:r>
    </w:p>
    <w:p w14:paraId="5DC28F7E" w14:textId="77777777" w:rsidR="00994951" w:rsidRDefault="00994951" w:rsidP="00994951">
      <w:pPr>
        <w:spacing w:line="240" w:lineRule="auto"/>
        <w:ind w:left="495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(pieczątka i podpis lekarza)</w:t>
      </w:r>
    </w:p>
    <w:p w14:paraId="0C07C625" w14:textId="77777777" w:rsidR="00994951" w:rsidRDefault="00994951" w:rsidP="00994951">
      <w:pPr>
        <w:spacing w:line="240" w:lineRule="auto"/>
        <w:ind w:left="4956"/>
        <w:rPr>
          <w:rFonts w:ascii="Times New Roman" w:eastAsia="Times New Roman" w:hAnsi="Times New Roman" w:cs="Times New Roman"/>
          <w:sz w:val="16"/>
          <w:szCs w:val="16"/>
        </w:rPr>
      </w:pPr>
    </w:p>
    <w:p w14:paraId="2149261A" w14:textId="77777777" w:rsidR="00994951" w:rsidRDefault="00994951" w:rsidP="00994951">
      <w:pPr>
        <w:spacing w:line="240" w:lineRule="auto"/>
        <w:ind w:left="4956"/>
        <w:rPr>
          <w:rFonts w:ascii="Times New Roman" w:eastAsia="Times New Roman" w:hAnsi="Times New Roman" w:cs="Times New Roman"/>
          <w:sz w:val="16"/>
          <w:szCs w:val="16"/>
        </w:rPr>
      </w:pPr>
    </w:p>
    <w:p w14:paraId="0E4770D1" w14:textId="77777777" w:rsidR="00994951" w:rsidRDefault="00994951" w:rsidP="00994951">
      <w:pPr>
        <w:spacing w:line="240" w:lineRule="auto"/>
        <w:ind w:left="4956"/>
        <w:rPr>
          <w:rFonts w:ascii="Times New Roman" w:eastAsia="Times New Roman" w:hAnsi="Times New Roman" w:cs="Times New Roman"/>
          <w:sz w:val="16"/>
          <w:szCs w:val="16"/>
        </w:rPr>
      </w:pPr>
    </w:p>
    <w:p w14:paraId="65BFAC55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54331BE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D7F8F9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niepotrzebne skreślić</w:t>
      </w:r>
    </w:p>
    <w:p w14:paraId="61775613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2E0D37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BDC98E" w14:textId="77777777" w:rsidR="00994951" w:rsidRDefault="00994951" w:rsidP="0099495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FE56EE" w14:textId="77777777" w:rsidR="001E0E0C" w:rsidRPr="001E0E0C" w:rsidRDefault="001E0E0C" w:rsidP="001E0E0C"/>
    <w:sectPr w:rsidR="001E0E0C" w:rsidRPr="001E0E0C" w:rsidSect="00AE7C6A">
      <w:footerReference w:type="default" r:id="rId8"/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6DFA" w14:textId="77777777" w:rsidR="000B3986" w:rsidRDefault="000B3986" w:rsidP="00CE16BB">
      <w:pPr>
        <w:spacing w:line="240" w:lineRule="auto"/>
      </w:pPr>
      <w:r>
        <w:separator/>
      </w:r>
    </w:p>
  </w:endnote>
  <w:endnote w:type="continuationSeparator" w:id="0">
    <w:p w14:paraId="38AA9A6B" w14:textId="77777777" w:rsidR="000B3986" w:rsidRDefault="000B3986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CBD9" w14:textId="7BDAD881" w:rsidR="00792FA0" w:rsidRDefault="00792FA0">
    <w:pPr>
      <w:pStyle w:val="Stopka"/>
      <w:jc w:val="right"/>
    </w:pPr>
  </w:p>
  <w:p w14:paraId="2853FDD7" w14:textId="77777777" w:rsidR="00792FA0" w:rsidRDefault="00792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26F1C" w14:textId="77777777" w:rsidR="000B3986" w:rsidRDefault="000B3986" w:rsidP="00CE16BB">
      <w:pPr>
        <w:spacing w:line="240" w:lineRule="auto"/>
      </w:pPr>
      <w:r>
        <w:separator/>
      </w:r>
    </w:p>
  </w:footnote>
  <w:footnote w:type="continuationSeparator" w:id="0">
    <w:p w14:paraId="5BFCE0C3" w14:textId="77777777" w:rsidR="000B3986" w:rsidRDefault="000B3986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68E"/>
    <w:multiLevelType w:val="hybridMultilevel"/>
    <w:tmpl w:val="2A40255A"/>
    <w:lvl w:ilvl="0" w:tplc="3F367288">
      <w:start w:val="1"/>
      <w:numFmt w:val="decimal"/>
      <w:lvlText w:val="%1)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681C"/>
    <w:multiLevelType w:val="hybridMultilevel"/>
    <w:tmpl w:val="A64E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70"/>
    <w:multiLevelType w:val="hybridMultilevel"/>
    <w:tmpl w:val="F81009F0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616EA"/>
    <w:multiLevelType w:val="hybridMultilevel"/>
    <w:tmpl w:val="FADEC476"/>
    <w:lvl w:ilvl="0" w:tplc="C0EE1C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91BC7"/>
    <w:multiLevelType w:val="hybridMultilevel"/>
    <w:tmpl w:val="B05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02B2"/>
    <w:multiLevelType w:val="hybridMultilevel"/>
    <w:tmpl w:val="21E00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100D3"/>
    <w:multiLevelType w:val="hybridMultilevel"/>
    <w:tmpl w:val="8338639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140"/>
    <w:multiLevelType w:val="hybridMultilevel"/>
    <w:tmpl w:val="CFF6B8B4"/>
    <w:lvl w:ilvl="0" w:tplc="75E41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470A9D"/>
    <w:multiLevelType w:val="hybridMultilevel"/>
    <w:tmpl w:val="969C61B6"/>
    <w:lvl w:ilvl="0" w:tplc="2B7EE7F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7511"/>
    <w:multiLevelType w:val="hybridMultilevel"/>
    <w:tmpl w:val="68842828"/>
    <w:lvl w:ilvl="0" w:tplc="DFD806DC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13FA8"/>
    <w:multiLevelType w:val="hybridMultilevel"/>
    <w:tmpl w:val="F5D21836"/>
    <w:lvl w:ilvl="0" w:tplc="5666E30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45B9D"/>
    <w:multiLevelType w:val="hybridMultilevel"/>
    <w:tmpl w:val="2F5E93AC"/>
    <w:lvl w:ilvl="0" w:tplc="37EEEF1C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3F1D26"/>
    <w:multiLevelType w:val="hybridMultilevel"/>
    <w:tmpl w:val="EFB0C2A8"/>
    <w:lvl w:ilvl="0" w:tplc="0415000F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375718"/>
    <w:multiLevelType w:val="hybridMultilevel"/>
    <w:tmpl w:val="F4B681D0"/>
    <w:lvl w:ilvl="0" w:tplc="06CE78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6626CA0"/>
    <w:multiLevelType w:val="hybridMultilevel"/>
    <w:tmpl w:val="20C8F328"/>
    <w:lvl w:ilvl="0" w:tplc="6EBECD1A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1F0"/>
    <w:multiLevelType w:val="hybridMultilevel"/>
    <w:tmpl w:val="CB9E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1"/>
  </w:num>
  <w:num w:numId="4">
    <w:abstractNumId w:val="28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10"/>
  </w:num>
  <w:num w:numId="8">
    <w:abstractNumId w:val="23"/>
  </w:num>
  <w:num w:numId="9">
    <w:abstractNumId w:val="29"/>
  </w:num>
  <w:num w:numId="10">
    <w:abstractNumId w:val="17"/>
  </w:num>
  <w:num w:numId="11">
    <w:abstractNumId w:val="22"/>
  </w:num>
  <w:num w:numId="12">
    <w:abstractNumId w:val="22"/>
  </w:num>
  <w:num w:numId="13">
    <w:abstractNumId w:val="18"/>
  </w:num>
  <w:num w:numId="14">
    <w:abstractNumId w:val="1"/>
  </w:num>
  <w:num w:numId="15">
    <w:abstractNumId w:val="8"/>
  </w:num>
  <w:num w:numId="16">
    <w:abstractNumId w:val="4"/>
  </w:num>
  <w:num w:numId="17">
    <w:abstractNumId w:val="24"/>
  </w:num>
  <w:num w:numId="18">
    <w:abstractNumId w:val="15"/>
  </w:num>
  <w:num w:numId="19">
    <w:abstractNumId w:val="5"/>
  </w:num>
  <w:num w:numId="20">
    <w:abstractNumId w:val="16"/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7"/>
  </w:num>
  <w:num w:numId="27">
    <w:abstractNumId w:val="12"/>
  </w:num>
  <w:num w:numId="28">
    <w:abstractNumId w:val="0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13"/>
  </w:num>
  <w:num w:numId="32">
    <w:abstractNumId w:val="25"/>
  </w:num>
  <w:num w:numId="33">
    <w:abstractNumId w:val="25"/>
  </w:num>
  <w:num w:numId="34">
    <w:abstractNumId w:val="1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3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B3986"/>
    <w:rsid w:val="000E699E"/>
    <w:rsid w:val="0016315F"/>
    <w:rsid w:val="001E0E0C"/>
    <w:rsid w:val="00276CA1"/>
    <w:rsid w:val="002A0AF3"/>
    <w:rsid w:val="00335CE6"/>
    <w:rsid w:val="00385377"/>
    <w:rsid w:val="00792FA0"/>
    <w:rsid w:val="007F28A3"/>
    <w:rsid w:val="00926CAC"/>
    <w:rsid w:val="009310D7"/>
    <w:rsid w:val="00994951"/>
    <w:rsid w:val="00A11943"/>
    <w:rsid w:val="00AA60B2"/>
    <w:rsid w:val="00AE7C6A"/>
    <w:rsid w:val="00C16D1F"/>
    <w:rsid w:val="00CE16BB"/>
    <w:rsid w:val="00E27E66"/>
    <w:rsid w:val="00E41048"/>
    <w:rsid w:val="00E81E94"/>
    <w:rsid w:val="00ED11D5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8A3"/>
    <w:pPr>
      <w:keepNext/>
      <w:keepLines/>
      <w:spacing w:before="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12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F28A3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3</cp:revision>
  <cp:lastPrinted>2021-03-31T13:05:00Z</cp:lastPrinted>
  <dcterms:created xsi:type="dcterms:W3CDTF">2021-04-01T05:49:00Z</dcterms:created>
  <dcterms:modified xsi:type="dcterms:W3CDTF">2021-04-01T06:10:00Z</dcterms:modified>
</cp:coreProperties>
</file>